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jc w:val="right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bookmarkStart w:id="0" w:name="_Hlk32317423"/>
      <w:bookmarkEnd w:id="0"/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KZ-II.2380.4.2024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jc w:val="center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OPIS PRZEDMIOTU ZAMÓWIENIA</w:t>
      </w:r>
      <w:bookmarkStart w:id="1" w:name="_GoBack"/>
      <w:bookmarkEnd w:id="1"/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a dostawę narzędzia typu multitool wraz z pokrowcem i dedykowanym zestawem bitów (90 kpl.)</w:t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</w:t>
      </w:r>
    </w:p>
    <w:tbl>
      <w:tblPr>
        <w:tblW w:w="14000" w:type="dxa"/>
        <w:jc w:val="left"/>
        <w:tblInd w:w="-113" w:type="dxa"/>
        <w:tblLayout w:type="fixed"/>
        <w:tblCellMar>
          <w:top w:w="7" w:type="dxa"/>
          <w:left w:w="108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561"/>
        <w:gridCol w:w="1957"/>
        <w:gridCol w:w="6520"/>
        <w:gridCol w:w="4961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ymagania minimalne i charakterystyka plecak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Parametry oferowanego asortymentu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DUCENT ………………………..</w:t>
            </w:r>
          </w:p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DEL ………………………………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Wymagania dotyczące produkcji multitool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ferowane multitoole muszą być fabrycznie nowe, tj. wyprodukowane nie później niż w 2023 roku, pochodzić z legalnego kanału dystrybucji na rynek U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Oferowane multitoole nie mogą być urządzeniami modelowymi,  prototypowymi, demonstracyjnymi.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120"/>
              <w:ind w:hanging="458"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ferowane multitoole muszą posiadać deklarację zgodności i oznakowanie „CE” zgodnie z ustawą z dnia 13 kwietnia 2016 r. o systemie oceny zgodności i nadzoru rynku lub oznaczenie równoważne. Deklarację zgodności i oznakowania „CE” należy przedstawić Zamawiającemu w dniu podpisania protokołu zdawczo-odbiorczego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458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ane ogólne multitool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aga (bez zestawu bitów): nie więcej niż 350 g.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eriał wykonania: stal nierdzewna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ługość: maksymalnie 120 mm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lor multitoola: srebrny lub czarny,</w:t>
            </w:r>
          </w:p>
          <w:p>
            <w:pPr>
              <w:pStyle w:val="ListParagraph"/>
              <w:numPr>
                <w:ilvl w:val="0"/>
                <w:numId w:val="4"/>
              </w:numPr>
              <w:ind w:hanging="425" w:left="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rzędzia, w które powinien być wyposażony multitool: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mbinerki wydłużone płaskie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mbinerki uniwersalne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andardowy przecinak do drutu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cinak do drutu twardego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cinak do drutu wielożyłowego (za osią kombinerek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aciskacz do instalacji elekt. (za osią kombinerek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rząd do zdejmowania izolacji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óż gładki ze stali o długości minimum 75 mm z możliwością otwierania jedną ręką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óż ząbkowany z możliwością otwierania jedną ręką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życzki (sprężynujące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ła (wymienna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zydło / rozwiertak z oczkiem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inijka o długości minimum 18 cm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wieracz do puszek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twieracz do kapsli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lnik do metalu i drewna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ilnik diamentowy (wymienny)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iazdo na wymienne brzeszczoty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uże gniazdo na wymienne bity + jeden dwustronny bit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uży śrubokręt płaski,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ły śrubokręt płaski,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160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suwane kółko do kluczy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160"/>
              <w:ind w:left="45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ane dotyczące zestawu bitów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9"/>
              </w:numPr>
              <w:ind w:hanging="425"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Zestaw składający się z 21 dwustronnych bitów wraz z dedykowanym etui z tworzywa sztucznego do przenoszenia bitów. Zestaw powinien zawierać następujące bity: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Autospacing="1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ise carrée n°1 et n°2,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lucz Torx nr 6 i nr 8,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lucz Torx nr 10 i nr 15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lucz Torx nr 20 i nr 25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klucz Torx nr 27 i nr 30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śrubokręt do okularów (Phillips oraz Flat-tip)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ozi nr 2 i nr 1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1,5 mm i 2 mm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2,5 mm i 3 mm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4 mm i 5 mm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6 mm i 1/4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7/32″ i 3/16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5/32″ i 9/64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1/8″ i 7/64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3/32″ i 5/64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bit sześciokątny 1/16″ i 0,050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hillips nr 1 i nr 2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Phillips nr 0 i nr 3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śrubokręt 3/32″ i 1/8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śrubokręt 5/32″ i 3/16″, 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śrubokręt 7/32″ i 1/4″,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160"/>
              <w:ind w:left="4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Dane dotyczące pokrowc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7"/>
              </w:numPr>
              <w:ind w:hanging="425" w:left="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krowiec z nylonu w kolorze czarnym zapinany na zatrzask.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0" w:after="160"/>
              <w:ind w:hanging="425" w:left="4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cowanie na pas o szerokości 50 mm lub w systemie PALS/MOLL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before="0" w:after="160"/>
              <w:ind w:left="4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626" w:hRule="atLeast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hanging="360" w:left="34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Multitool powinien posiadać co najmniej 24 miesięczny okres gwarancji. W przypadku awarii multitool powinien zostać odebrany </w:t>
              <w:br/>
              <w:t>od użytkownika następnie po naprawie dostarczony pod adres wskazany przez użytkownika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okumenty wymagane przed podpisaniem protokołu zdawczo -odbiorczeg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40" w:before="0" w:after="120"/>
              <w:ind w:hanging="360"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ykonawca dostarczy komplet dokumentów w postaci kompletów gwarancji na dostarczone multitool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20"/>
              <w:ind w:left="34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76" w:before="120" w:after="0"/>
        <w:jc w:val="center"/>
        <w:rPr>
          <w:rFonts w:ascii="Arial" w:hAnsi="Arial" w:eastAsia="Times New Roman" w:cs="Arial"/>
          <w:b/>
          <w:color w:val="FF0000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color w:val="FF0000"/>
          <w:sz w:val="20"/>
          <w:szCs w:val="20"/>
          <w:lang w:eastAsia="pl-PL"/>
        </w:rPr>
      </w:r>
      <w:bookmarkStart w:id="2" w:name="_Hlk32317423"/>
      <w:bookmarkStart w:id="3" w:name="_Hlk32317423"/>
      <w:bookmarkEnd w:id="3"/>
    </w:p>
    <w:p>
      <w:pPr>
        <w:pStyle w:val="Normal"/>
        <w:spacing w:before="0" w:after="160"/>
        <w:rPr>
          <w:rFonts w:ascii="Arial" w:hAnsi="Arial" w:cs="Arial"/>
          <w:color w:val="FF0000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7620" distL="0" distR="0" simplePos="0" locked="0" layoutInCell="1" allowOverlap="1" relativeHeight="9" wp14:anchorId="40B2A72F">
              <wp:simplePos x="0" y="0"/>
              <wp:positionH relativeFrom="column">
                <wp:posOffset>2378075</wp:posOffset>
              </wp:positionH>
              <wp:positionV relativeFrom="paragraph">
                <wp:posOffset>169545</wp:posOffset>
              </wp:positionV>
              <wp:extent cx="3436620" cy="449580"/>
              <wp:effectExtent l="0" t="0" r="0" b="7620"/>
              <wp:wrapNone/>
              <wp:docPr id="1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702247140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eastAsia="es-ES"/>
                                </w:rPr>
                                <w:t>Internal Security Fund — Police</w:t>
                                <w:br/>
                                <w:t>Grant Agreement No. 101034226 — SAFE STADIUM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187.25pt;margin-top:13.35pt;width:270.55pt;height:35.35pt;mso-wrap-style:square;v-text-anchor:top" wp14:anchorId="40B2A72F">
              <v:fill o:detectmouseclick="t" on="false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702247140"/>
                    </w:sdtPr>
                    <w:sdtContent>
                      <w:p>
                        <w:pPr>
                          <w:pStyle w:val="Foo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s-ES"/>
                          </w:rPr>
                          <w:t>Internal Security Fund — Police</w:t>
                          <w:br/>
                          <w:t>Grant Agreement No. 101034226 — SAFE STADIUM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14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2533650</wp:posOffset>
          </wp:positionH>
          <wp:positionV relativeFrom="paragraph">
            <wp:posOffset>9525</wp:posOffset>
          </wp:positionV>
          <wp:extent cx="563880" cy="375920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szCs w:val="2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szCs w:val="20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17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89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58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0c35"/>
    <w:rPr/>
  </w:style>
  <w:style w:type="character" w:styleId="StopkaZnak" w:customStyle="1">
    <w:name w:val="Stopka Znak"/>
    <w:basedOn w:val="DefaultParagraphFont"/>
    <w:uiPriority w:val="99"/>
    <w:qFormat/>
    <w:rsid w:val="00e20c3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60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e60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607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6075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c3045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cc30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125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f34c3e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e60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e607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60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c3045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0AF-FA9A-4CC9-A577-1CCC28A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7.6.2.1$Windows_X86_64 LibreOffice_project/56f7684011345957bbf33a7ee678afaf4d2ba333</Application>
  <AppVersion>15.0000</AppVersion>
  <Pages>3</Pages>
  <Words>539</Words>
  <Characters>2931</Characters>
  <CharactersWithSpaces>3379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10:15:00Z</dcterms:created>
  <dc:creator>917098</dc:creator>
  <dc:description/>
  <dc:language>pl-PL</dc:language>
  <cp:lastModifiedBy/>
  <cp:lastPrinted>2024-01-12T12:29:00Z</cp:lastPrinted>
  <dcterms:modified xsi:type="dcterms:W3CDTF">2024-02-05T14:38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